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4EFB" w14:textId="4CD37FD6" w:rsidR="002F7B41" w:rsidRPr="00C43E89" w:rsidRDefault="0089690B" w:rsidP="009D0BEC">
      <w:pPr>
        <w:jc w:val="center"/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831C1" wp14:editId="1DFB97F2">
                <wp:simplePos x="0" y="0"/>
                <wp:positionH relativeFrom="column">
                  <wp:posOffset>-450850</wp:posOffset>
                </wp:positionH>
                <wp:positionV relativeFrom="paragraph">
                  <wp:posOffset>487045</wp:posOffset>
                </wp:positionV>
                <wp:extent cx="4201795" cy="408940"/>
                <wp:effectExtent l="0" t="0" r="273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A2D0" w14:textId="3ACB96A2" w:rsidR="00C43E89" w:rsidRDefault="00C43E89">
                            <w:r w:rsidRPr="00127276">
                              <w:rPr>
                                <w:b/>
                                <w:bCs/>
                              </w:rPr>
                              <w:t>Setting</w:t>
                            </w:r>
                            <w:r>
                              <w:t>:</w:t>
                            </w:r>
                            <w:r w:rsidR="0089690B">
                              <w:t>…………………………………………</w:t>
                            </w:r>
                            <w:r>
                              <w:t xml:space="preserve">  </w:t>
                            </w:r>
                            <w:r w:rsidR="0005690C" w:rsidRPr="00127276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127276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D0BEC" w:rsidRPr="00127276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127276">
                              <w:rPr>
                                <w:b/>
                                <w:bCs/>
                              </w:rPr>
                              <w:t>e:</w:t>
                            </w:r>
                            <w:r w:rsidR="0089690B"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5831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5pt;margin-top:38.35pt;width:330.85pt;height:3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fcOgIAAIM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" fillcolor="white [3201]" strokeweight=".5pt">
                <v:textbox>
                  <w:txbxContent>
                    <w:p w14:paraId="6C68A2D0" w14:textId="3ACB96A2" w:rsidR="00C43E89" w:rsidRDefault="00C43E89">
                      <w:proofErr w:type="gramStart"/>
                      <w:r w:rsidRPr="00127276">
                        <w:rPr>
                          <w:b/>
                          <w:bCs/>
                        </w:rPr>
                        <w:t>Setting</w:t>
                      </w:r>
                      <w:r>
                        <w:t>:</w:t>
                      </w:r>
                      <w:r w:rsidR="0089690B">
                        <w:t>…</w:t>
                      </w:r>
                      <w:proofErr w:type="gramEnd"/>
                      <w:r w:rsidR="0089690B">
                        <w:t>………………………………………</w:t>
                      </w:r>
                      <w:r>
                        <w:t xml:space="preserve">  </w:t>
                      </w:r>
                      <w:proofErr w:type="gramStart"/>
                      <w:r w:rsidR="0005690C" w:rsidRPr="00127276">
                        <w:rPr>
                          <w:b/>
                          <w:bCs/>
                        </w:rPr>
                        <w:t>D</w:t>
                      </w:r>
                      <w:r w:rsidRPr="00127276">
                        <w:rPr>
                          <w:b/>
                          <w:bCs/>
                        </w:rPr>
                        <w:t>a</w:t>
                      </w:r>
                      <w:r w:rsidR="009D0BEC" w:rsidRPr="00127276">
                        <w:rPr>
                          <w:b/>
                          <w:bCs/>
                        </w:rPr>
                        <w:t>t</w:t>
                      </w:r>
                      <w:r w:rsidRPr="00127276">
                        <w:rPr>
                          <w:b/>
                          <w:bCs/>
                        </w:rPr>
                        <w:t>e:</w:t>
                      </w:r>
                      <w:r w:rsidR="0089690B">
                        <w:t>…</w:t>
                      </w:r>
                      <w:proofErr w:type="gramEnd"/>
                      <w:r w:rsidR="0089690B"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EE6F85">
        <w:rPr>
          <w:rFonts w:ascii="Cavolini" w:hAnsi="Cavolini" w:cs="Cavolin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6DDC7" wp14:editId="6F209BA0">
                <wp:simplePos x="0" y="0"/>
                <wp:positionH relativeFrom="column">
                  <wp:posOffset>-793750</wp:posOffset>
                </wp:positionH>
                <wp:positionV relativeFrom="paragraph">
                  <wp:posOffset>-319405</wp:posOffset>
                </wp:positionV>
                <wp:extent cx="5435600" cy="8070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1262" w14:textId="4CF64C96" w:rsidR="009D0BEC" w:rsidRPr="00EE6F85" w:rsidRDefault="009D0BEC" w:rsidP="008969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EE6F85"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  <w:t>Dingley’s Promise Inclusion Friendly Setting Progress Chart</w:t>
                            </w:r>
                          </w:p>
                          <w:p w14:paraId="32A3807B" w14:textId="77777777" w:rsidR="009D0BEC" w:rsidRDefault="009D0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DDC7" id="Text Box 8" o:spid="_x0000_s1027" type="#_x0000_t202" style="position:absolute;left:0;text-align:left;margin-left:-62.5pt;margin-top:-25.15pt;width:428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65LgIAAFs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" fillcolor="white [3201]" stroked="f" strokeweight=".5pt">
                <v:textbox>
                  <w:txbxContent>
                    <w:p w14:paraId="31991262" w14:textId="4CF64C96" w:rsidR="009D0BEC" w:rsidRPr="00EE6F85" w:rsidRDefault="009D0BEC" w:rsidP="008969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 w:rsidRPr="00EE6F85"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  <w:t>Dingley’s Promise Inclusion Friendly Setting Progress Chart</w:t>
                      </w:r>
                    </w:p>
                    <w:p w14:paraId="32A3807B" w14:textId="77777777" w:rsidR="009D0BEC" w:rsidRDefault="009D0BEC"/>
                  </w:txbxContent>
                </v:textbox>
              </v:shape>
            </w:pict>
          </mc:Fallback>
        </mc:AlternateContent>
      </w:r>
      <w:r w:rsidR="00EE6F85">
        <w:rPr>
          <w:rFonts w:ascii="Cavolini" w:hAnsi="Cavolini" w:cs="Cavolin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8D296" wp14:editId="1073387E">
                <wp:simplePos x="0" y="0"/>
                <wp:positionH relativeFrom="column">
                  <wp:posOffset>4713605</wp:posOffset>
                </wp:positionH>
                <wp:positionV relativeFrom="paragraph">
                  <wp:posOffset>-302260</wp:posOffset>
                </wp:positionV>
                <wp:extent cx="1591310" cy="662817"/>
                <wp:effectExtent l="0" t="0" r="2794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662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7C296" w14:textId="5716EB21" w:rsidR="009D0BEC" w:rsidRDefault="009D0BEC"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54736F8" wp14:editId="6480A230">
                                  <wp:extent cx="1402080" cy="615940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080" cy="61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D296" id="Text Box 9" o:spid="_x0000_s1028" type="#_x0000_t202" style="position:absolute;left:0;text-align:left;margin-left:371.15pt;margin-top:-23.8pt;width:125.3pt;height:5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" fillcolor="white [3201]" strokeweight=".5pt">
                <v:textbox>
                  <w:txbxContent>
                    <w:p w14:paraId="0E77C296" w14:textId="5716EB21" w:rsidR="009D0BEC" w:rsidRDefault="009D0BEC">
                      <w:r>
                        <w:rPr>
                          <w:rFonts w:ascii="Cavolini" w:hAnsi="Cavolini" w:cs="Cavolini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54736F8" wp14:editId="6480A230">
                            <wp:extent cx="1402080" cy="615940"/>
                            <wp:effectExtent l="0" t="0" r="762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080" cy="61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5E4611" w14:textId="0876B72F" w:rsidR="00C43E89" w:rsidRPr="008B5E80" w:rsidRDefault="00172B3E">
      <w:pPr>
        <w:rPr>
          <w:rFonts w:ascii="Arial" w:hAnsi="Arial" w:cs="Arial"/>
          <w:b/>
          <w:bCs/>
          <w:sz w:val="27"/>
          <w:szCs w:val="27"/>
        </w:rPr>
      </w:pPr>
      <w:r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E2C10" wp14:editId="2B8D15F0">
                <wp:simplePos x="0" y="0"/>
                <wp:positionH relativeFrom="column">
                  <wp:posOffset>3981450</wp:posOffset>
                </wp:positionH>
                <wp:positionV relativeFrom="paragraph">
                  <wp:posOffset>8961120</wp:posOffset>
                </wp:positionV>
                <wp:extent cx="2273300" cy="330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91EDB" w14:textId="2C649FA6" w:rsidR="00172B3E" w:rsidRDefault="00172B3E">
                            <w:r w:rsidRPr="00172B3E">
                              <w:rPr>
                                <w:b/>
                                <w:bCs/>
                              </w:rPr>
                              <w:t>Email:</w:t>
                            </w:r>
                            <w:r>
                              <w:t xml:space="preserve"> training@dingley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2C10" id="Text Box 12" o:spid="_x0000_s1029" type="#_x0000_t202" style="position:absolute;margin-left:313.5pt;margin-top:705.6pt;width:179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" fillcolor="white [3201]" stroked="f" strokeweight=".5pt">
                <v:textbox>
                  <w:txbxContent>
                    <w:p w14:paraId="2F891EDB" w14:textId="2C649FA6" w:rsidR="00172B3E" w:rsidRDefault="00172B3E">
                      <w:r w:rsidRPr="00172B3E">
                        <w:rPr>
                          <w:b/>
                          <w:bCs/>
                        </w:rPr>
                        <w:t>Email:</w:t>
                      </w:r>
                      <w:r>
                        <w:t xml:space="preserve"> training@dingley.org.uk</w:t>
                      </w:r>
                    </w:p>
                  </w:txbxContent>
                </v:textbox>
              </v:shape>
            </w:pict>
          </mc:Fallback>
        </mc:AlternateContent>
      </w:r>
      <w:r w:rsidR="007D69C8"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2027F" wp14:editId="56E3107B">
                <wp:simplePos x="0" y="0"/>
                <wp:positionH relativeFrom="column">
                  <wp:posOffset>5480050</wp:posOffset>
                </wp:positionH>
                <wp:positionV relativeFrom="paragraph">
                  <wp:posOffset>636270</wp:posOffset>
                </wp:positionV>
                <wp:extent cx="668020" cy="603250"/>
                <wp:effectExtent l="38100" t="38100" r="36830" b="4445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60325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7734" id="Star: 5 Points 2" o:spid="_x0000_s1026" style="position:absolute;margin-left:431.5pt;margin-top:50.1pt;width:52.6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2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" path="m1,230420r255161,2l334010,r78848,230422l668019,230420,461588,372827r78851,230421l334010,460839,127581,603248,206432,372827,1,230420xe" fillcolor="#ffc000 [3207]" strokecolor="#ffc000" strokeweight="1.5pt">
                <v:stroke joinstyle="miter"/>
                <v:path arrowok="t" o:connecttype="custom" o:connectlocs="1,230420;255162,230422;334010,0;412858,230422;668019,230420;461588,372827;540439,603248;334010,460839;127581,603248;206432,372827;1,230420" o:connectangles="0,0,0,0,0,0,0,0,0,0,0"/>
              </v:shape>
            </w:pict>
          </mc:Fallback>
        </mc:AlternateContent>
      </w:r>
      <w:r w:rsidR="00A24448"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F8615" wp14:editId="6A4EDCDF">
                <wp:simplePos x="0" y="0"/>
                <wp:positionH relativeFrom="column">
                  <wp:posOffset>5473700</wp:posOffset>
                </wp:positionH>
                <wp:positionV relativeFrom="paragraph">
                  <wp:posOffset>3068320</wp:posOffset>
                </wp:positionV>
                <wp:extent cx="661670" cy="609600"/>
                <wp:effectExtent l="38100" t="38100" r="43180" b="3810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0960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74FA" id="Star: 5 Points 3" o:spid="_x0000_s1026" style="position:absolute;margin-left:431pt;margin-top:241.6pt;width:52.1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67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" path="m1,232846r252736,2l330835,r78098,232848l661669,232846,457200,376752r78102,232846l330835,465690,126368,609598,204470,376752,1,232846xe" fillcolor="#d8d8d8 [2732]" strokecolor="#bfbfbf [2412]" strokeweight="1.75pt">
                <v:stroke joinstyle="miter"/>
                <v:path arrowok="t" o:connecttype="custom" o:connectlocs="1,232846;252737,232848;330835,0;408933,232848;661669,232846;457200,376752;535302,609598;330835,465690;126368,609598;204470,376752;1,232846" o:connectangles="0,0,0,0,0,0,0,0,0,0,0"/>
              </v:shape>
            </w:pict>
          </mc:Fallback>
        </mc:AlternateContent>
      </w:r>
      <w:r w:rsidR="00A24448"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C0DE5" wp14:editId="3A719764">
                <wp:simplePos x="0" y="0"/>
                <wp:positionH relativeFrom="column">
                  <wp:posOffset>5492750</wp:posOffset>
                </wp:positionH>
                <wp:positionV relativeFrom="paragraph">
                  <wp:posOffset>5513070</wp:posOffset>
                </wp:positionV>
                <wp:extent cx="642620" cy="603250"/>
                <wp:effectExtent l="38100" t="38100" r="43180" b="4445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6032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9993" id="Star: 5 Points 4" o:spid="_x0000_s1026" style="position:absolute;margin-left:432.5pt;margin-top:434.1pt;width:50.6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" path="m1,230420r245459,2l321310,r75850,230422l642619,230420,444037,372827r75853,230421l321310,460839,122730,603248,198583,372827,1,230420xe" fillcolor="#bf8f00 [2407]" strokecolor="#bf8f00 [2407]" strokeweight="1.5pt">
                <v:stroke joinstyle="miter"/>
                <v:path arrowok="t" o:connecttype="custom" o:connectlocs="1,230420;245460,230422;321310,0;397160,230422;642619,230420;444037,372827;519890,603248;321310,460839;122730,603248;198583,372827;1,230420" o:connectangles="0,0,0,0,0,0,0,0,0,0,0"/>
              </v:shape>
            </w:pict>
          </mc:Fallback>
        </mc:AlternateContent>
      </w:r>
      <w:r w:rsidR="008B5E80"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B61FD" wp14:editId="66E3ED5E">
                <wp:simplePos x="0" y="0"/>
                <wp:positionH relativeFrom="column">
                  <wp:posOffset>3966210</wp:posOffset>
                </wp:positionH>
                <wp:positionV relativeFrom="paragraph">
                  <wp:posOffset>45085</wp:posOffset>
                </wp:positionV>
                <wp:extent cx="2305050" cy="8782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78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1"/>
                              <w:gridCol w:w="1131"/>
                            </w:tblGrid>
                            <w:tr w:rsidR="00C43E89" w14:paraId="3370F24F" w14:textId="77777777" w:rsidTr="00180A22">
                              <w:tc>
                                <w:tcPr>
                                  <w:tcW w:w="3322" w:type="dxa"/>
                                  <w:gridSpan w:val="2"/>
                                </w:tcPr>
                                <w:p w14:paraId="533F035D" w14:textId="2FB24BAD" w:rsidR="00C43E89" w:rsidRPr="00B22A9A" w:rsidRDefault="00C43E89" w:rsidP="00C43E89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22A9A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clusion Friendly Setting Kitemark</w:t>
                                  </w:r>
                                </w:p>
                              </w:tc>
                            </w:tr>
                            <w:tr w:rsidR="00C43E89" w14:paraId="2BC9181C" w14:textId="77777777" w:rsidTr="00C43E89">
                              <w:tc>
                                <w:tcPr>
                                  <w:tcW w:w="2191" w:type="dxa"/>
                                </w:tcPr>
                                <w:p w14:paraId="61734E1F" w14:textId="77777777" w:rsidR="00C43E89" w:rsidRPr="00C43E89" w:rsidRDefault="00C43E89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C43E89">
                                    <w:rPr>
                                      <w:sz w:val="44"/>
                                      <w:szCs w:val="44"/>
                                    </w:rPr>
                                    <w:t>Master</w:t>
                                  </w:r>
                                </w:p>
                                <w:p w14:paraId="4633FE7D" w14:textId="66DF9FF7" w:rsidR="00C43E89" w:rsidRPr="00C43E89" w:rsidRDefault="00C43E8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43E89">
                                    <w:rPr>
                                      <w:sz w:val="44"/>
                                      <w:szCs w:val="44"/>
                                    </w:rPr>
                                    <w:t>achieve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3B6EDAE" w14:textId="77777777" w:rsidR="00C43E89" w:rsidRPr="00C43E89" w:rsidRDefault="00C43E8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716302B8" w14:textId="77777777" w:rsidTr="00C43E89">
                              <w:tc>
                                <w:tcPr>
                                  <w:tcW w:w="2191" w:type="dxa"/>
                                  <w:vMerge w:val="restart"/>
                                </w:tcPr>
                                <w:p w14:paraId="265A3659" w14:textId="5C296717" w:rsidR="00226313" w:rsidRPr="00226313" w:rsidRDefault="0022631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 xml:space="preserve">Inclusive Practic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90% staf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ompleted </w:t>
                                  </w:r>
                                </w:p>
                                <w:p w14:paraId="7A426417" w14:textId="77777777" w:rsidR="00226313" w:rsidRPr="00226313" w:rsidRDefault="0022631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All leads completed EYIP Leadership</w:t>
                                  </w:r>
                                </w:p>
                                <w:p w14:paraId="5CAEB33A" w14:textId="7D93D2DB" w:rsidR="00226313" w:rsidRPr="00226313" w:rsidRDefault="002263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Training included in induction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51E95BB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26A914D1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7E6C3A3C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903177F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6164CFCC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3F9059D0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1FD249C5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2654CA06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7384BF04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6A0EA99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01980C56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1DD704E0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CE2BDCB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43E89" w14:paraId="5B84807E" w14:textId="77777777" w:rsidTr="00C43E89">
                              <w:tc>
                                <w:tcPr>
                                  <w:tcW w:w="2191" w:type="dxa"/>
                                </w:tcPr>
                                <w:p w14:paraId="411DEED2" w14:textId="5AE1AAF1" w:rsidR="00C43E89" w:rsidRPr="00C43E89" w:rsidRDefault="00C43E89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C43E89">
                                    <w:rPr>
                                      <w:sz w:val="44"/>
                                      <w:szCs w:val="44"/>
                                    </w:rPr>
                                    <w:t>Leader Achieved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45FD53E" w14:textId="77777777" w:rsidR="00C43E89" w:rsidRPr="00C43E89" w:rsidRDefault="00C43E8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193B213D" w14:textId="77777777" w:rsidTr="00C43E89">
                              <w:tc>
                                <w:tcPr>
                                  <w:tcW w:w="2191" w:type="dxa"/>
                                  <w:vMerge w:val="restart"/>
                                </w:tcPr>
                                <w:p w14:paraId="69882F1A" w14:textId="77777777" w:rsidR="00226313" w:rsidRPr="00226313" w:rsidRDefault="0022631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Inclusive Practice -50% team completed</w:t>
                                  </w:r>
                                </w:p>
                                <w:p w14:paraId="79F533EA" w14:textId="77777777" w:rsidR="00226313" w:rsidRPr="00226313" w:rsidRDefault="0022631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4+ staff completed all available courses</w:t>
                                  </w:r>
                                </w:p>
                                <w:p w14:paraId="05423ADE" w14:textId="21CF0B19" w:rsidR="00226313" w:rsidRPr="00226313" w:rsidRDefault="002263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1 setting lead completed EYIP Leadership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8D90900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3DA7C321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6D2BD449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57BE908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7EE69B5E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67F5A00E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550A1579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08AA97AE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6FE3723C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3A26934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5D1CFCCE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1389B300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4A4B0BD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43E89" w14:paraId="4852992C" w14:textId="77777777" w:rsidTr="00C43E89">
                              <w:tc>
                                <w:tcPr>
                                  <w:tcW w:w="2191" w:type="dxa"/>
                                </w:tcPr>
                                <w:p w14:paraId="37CC3630" w14:textId="1D23AEC1" w:rsidR="00C43E89" w:rsidRPr="00C43E89" w:rsidRDefault="00C43E89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C43E89">
                                    <w:rPr>
                                      <w:sz w:val="44"/>
                                      <w:szCs w:val="44"/>
                                    </w:rPr>
                                    <w:t xml:space="preserve">Ally Achieved 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047AA07" w14:textId="77777777" w:rsidR="00C43E89" w:rsidRPr="00C43E89" w:rsidRDefault="00C43E8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16997C5B" w14:textId="77777777" w:rsidTr="00C43E89">
                              <w:tc>
                                <w:tcPr>
                                  <w:tcW w:w="2191" w:type="dxa"/>
                                  <w:vMerge w:val="restart"/>
                                </w:tcPr>
                                <w:p w14:paraId="657191C0" w14:textId="77777777" w:rsidR="00226313" w:rsidRPr="00226313" w:rsidRDefault="0022631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20% team completed Inclusive Practice Module 1</w:t>
                                  </w:r>
                                </w:p>
                                <w:p w14:paraId="23CB0387" w14:textId="0EA087E7" w:rsidR="00226313" w:rsidRPr="00226313" w:rsidRDefault="002263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6313">
                                    <w:rPr>
                                      <w:sz w:val="24"/>
                                      <w:szCs w:val="24"/>
                                    </w:rPr>
                                    <w:t>2+ Staff completed each available cours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E532404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5E2ABA76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19446CCD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710EC1B9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4E0EEA93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59166CAD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4C540349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683C3B93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10497D23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6E525964" w14:textId="77777777" w:rsidR="00226313" w:rsidRPr="00C43E89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:rsidRPr="00D11B3A" w14:paraId="21060B57" w14:textId="77777777" w:rsidTr="00C43E89">
                              <w:tc>
                                <w:tcPr>
                                  <w:tcW w:w="2191" w:type="dxa"/>
                                  <w:vMerge/>
                                </w:tcPr>
                                <w:p w14:paraId="2D49E830" w14:textId="77777777" w:rsidR="00226313" w:rsidRPr="00D11B3A" w:rsidRDefault="0022631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75D4AAA" w14:textId="7475F2B8" w:rsidR="00226313" w:rsidRPr="00327B81" w:rsidRDefault="00D11B3A" w:rsidP="0032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7B8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 are here</w:t>
                                  </w:r>
                                </w:p>
                              </w:tc>
                            </w:tr>
                          </w:tbl>
                          <w:p w14:paraId="46BB4664" w14:textId="245EA87D" w:rsidR="00C43E89" w:rsidRPr="00D11B3A" w:rsidRDefault="00327B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28D83" wp14:editId="25DA33B9">
                                  <wp:extent cx="2115820" cy="833755"/>
                                  <wp:effectExtent l="0" t="0" r="0" b="4445"/>
                                  <wp:docPr id="11" name="Picture 11" title="Solihull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title="Solihull Council 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820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6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312.3pt;margin-top:3.55pt;width:181.5pt;height:6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1"/>
                        <w:gridCol w:w="1131"/>
                      </w:tblGrid>
                      <w:tr w:rsidR="00C43E89" w14:paraId="3370F24F" w14:textId="77777777" w:rsidTr="00180A22">
                        <w:tc>
                          <w:tcPr>
                            <w:tcW w:w="3322" w:type="dxa"/>
                            <w:gridSpan w:val="2"/>
                          </w:tcPr>
                          <w:p w14:paraId="533F035D" w14:textId="2FB24BAD" w:rsidR="00C43E89" w:rsidRPr="00B22A9A" w:rsidRDefault="00C43E89" w:rsidP="00C43E8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A9A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Inclusion Friendly Setting Kitemark</w:t>
                            </w:r>
                          </w:p>
                        </w:tc>
                      </w:tr>
                      <w:tr w:rsidR="00C43E89" w14:paraId="2BC9181C" w14:textId="77777777" w:rsidTr="00C43E89">
                        <w:tc>
                          <w:tcPr>
                            <w:tcW w:w="2191" w:type="dxa"/>
                          </w:tcPr>
                          <w:p w14:paraId="61734E1F" w14:textId="77777777" w:rsidR="00C43E89" w:rsidRPr="00C43E89" w:rsidRDefault="00C43E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43E89">
                              <w:rPr>
                                <w:sz w:val="44"/>
                                <w:szCs w:val="44"/>
                              </w:rPr>
                              <w:t>Master</w:t>
                            </w:r>
                          </w:p>
                          <w:p w14:paraId="4633FE7D" w14:textId="66DF9FF7" w:rsidR="00C43E89" w:rsidRPr="00C43E89" w:rsidRDefault="00C43E8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43E89">
                              <w:rPr>
                                <w:sz w:val="44"/>
                                <w:szCs w:val="44"/>
                              </w:rPr>
                              <w:t>achieve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53B6EDAE" w14:textId="77777777" w:rsidR="00C43E89" w:rsidRPr="00C43E89" w:rsidRDefault="00C43E8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716302B8" w14:textId="77777777" w:rsidTr="00C43E89">
                        <w:tc>
                          <w:tcPr>
                            <w:tcW w:w="2191" w:type="dxa"/>
                            <w:vMerge w:val="restart"/>
                          </w:tcPr>
                          <w:p w14:paraId="265A3659" w14:textId="5C296717" w:rsidR="00226313" w:rsidRPr="00226313" w:rsidRDefault="002263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 xml:space="preserve">Inclusive Practi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26313">
                              <w:rPr>
                                <w:sz w:val="24"/>
                                <w:szCs w:val="24"/>
                              </w:rPr>
                              <w:t>90% staf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pleted </w:t>
                            </w:r>
                          </w:p>
                          <w:p w14:paraId="7A426417" w14:textId="77777777" w:rsidR="00226313" w:rsidRPr="00226313" w:rsidRDefault="002263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All leads completed EYIP Leadership</w:t>
                            </w:r>
                          </w:p>
                          <w:p w14:paraId="5CAEB33A" w14:textId="7D93D2DB" w:rsidR="00226313" w:rsidRPr="00226313" w:rsidRDefault="00226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Training included in induction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51E95BB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26A914D1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7E6C3A3C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1903177F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6164CFCC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3F9059D0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1FD249C5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2654CA06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7384BF04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46A0EA99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01980C56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1DD704E0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5CE2BDCB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43E89" w14:paraId="5B84807E" w14:textId="77777777" w:rsidTr="00C43E89">
                        <w:tc>
                          <w:tcPr>
                            <w:tcW w:w="2191" w:type="dxa"/>
                          </w:tcPr>
                          <w:p w14:paraId="411DEED2" w14:textId="5AE1AAF1" w:rsidR="00C43E89" w:rsidRPr="00C43E89" w:rsidRDefault="00C43E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43E89">
                              <w:rPr>
                                <w:sz w:val="44"/>
                                <w:szCs w:val="44"/>
                              </w:rPr>
                              <w:t>Leader Achieved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45FD53E" w14:textId="77777777" w:rsidR="00C43E89" w:rsidRPr="00C43E89" w:rsidRDefault="00C43E8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193B213D" w14:textId="77777777" w:rsidTr="00C43E89">
                        <w:tc>
                          <w:tcPr>
                            <w:tcW w:w="2191" w:type="dxa"/>
                            <w:vMerge w:val="restart"/>
                          </w:tcPr>
                          <w:p w14:paraId="69882F1A" w14:textId="77777777" w:rsidR="00226313" w:rsidRPr="00226313" w:rsidRDefault="002263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Inclusive Practice -50% team completed</w:t>
                            </w:r>
                          </w:p>
                          <w:p w14:paraId="79F533EA" w14:textId="77777777" w:rsidR="00226313" w:rsidRPr="00226313" w:rsidRDefault="002263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4+ staff completed all available courses</w:t>
                            </w:r>
                          </w:p>
                          <w:p w14:paraId="05423ADE" w14:textId="21CF0B19" w:rsidR="00226313" w:rsidRPr="00226313" w:rsidRDefault="00226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1 setting lead completed EYIP Leadership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58D90900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3DA7C321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6D2BD449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457BE908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7EE69B5E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67F5A00E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550A1579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08AA97AE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6FE3723C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03A26934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5D1CFCCE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1389B300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24A4B0BD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43E89" w14:paraId="4852992C" w14:textId="77777777" w:rsidTr="00C43E89">
                        <w:tc>
                          <w:tcPr>
                            <w:tcW w:w="2191" w:type="dxa"/>
                          </w:tcPr>
                          <w:p w14:paraId="37CC3630" w14:textId="1D23AEC1" w:rsidR="00C43E89" w:rsidRPr="00C43E89" w:rsidRDefault="00C43E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43E89">
                              <w:rPr>
                                <w:sz w:val="44"/>
                                <w:szCs w:val="44"/>
                              </w:rPr>
                              <w:t xml:space="preserve">Ally Achieved 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047AA07" w14:textId="77777777" w:rsidR="00C43E89" w:rsidRPr="00C43E89" w:rsidRDefault="00C43E8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16997C5B" w14:textId="77777777" w:rsidTr="00C43E89">
                        <w:tc>
                          <w:tcPr>
                            <w:tcW w:w="2191" w:type="dxa"/>
                            <w:vMerge w:val="restart"/>
                          </w:tcPr>
                          <w:p w14:paraId="657191C0" w14:textId="77777777" w:rsidR="00226313" w:rsidRPr="00226313" w:rsidRDefault="002263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20% team completed Inclusive Practice Module 1</w:t>
                            </w:r>
                          </w:p>
                          <w:p w14:paraId="23CB0387" w14:textId="0EA087E7" w:rsidR="00226313" w:rsidRPr="00226313" w:rsidRDefault="002263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6313">
                              <w:rPr>
                                <w:sz w:val="24"/>
                                <w:szCs w:val="24"/>
                              </w:rPr>
                              <w:t>2+ Staff completed each available course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E532404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5E2ABA76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19446CCD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710EC1B9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4E0EEA93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59166CAD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4C540349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683C3B93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10497D23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6E525964" w14:textId="77777777" w:rsidR="00226313" w:rsidRPr="00C43E89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:rsidRPr="00D11B3A" w14:paraId="21060B57" w14:textId="77777777" w:rsidTr="00C43E89">
                        <w:tc>
                          <w:tcPr>
                            <w:tcW w:w="2191" w:type="dxa"/>
                            <w:vMerge/>
                          </w:tcPr>
                          <w:p w14:paraId="2D49E830" w14:textId="77777777" w:rsidR="00226313" w:rsidRPr="00D11B3A" w:rsidRDefault="002263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14:paraId="075D4AAA" w14:textId="7475F2B8" w:rsidR="00226313" w:rsidRPr="00327B81" w:rsidRDefault="00D11B3A" w:rsidP="00327B8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7B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 are here</w:t>
                            </w:r>
                          </w:p>
                        </w:tc>
                      </w:tr>
                    </w:tbl>
                    <w:p w14:paraId="46BB4664" w14:textId="245EA87D" w:rsidR="00C43E89" w:rsidRPr="00D11B3A" w:rsidRDefault="00327B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28D83" wp14:editId="25DA33B9">
                            <wp:extent cx="2115820" cy="833755"/>
                            <wp:effectExtent l="0" t="0" r="0" b="4445"/>
                            <wp:docPr id="11" name="Picture 11" title="Solihull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title="Solihull Council log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820" cy="83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E80">
        <w:rPr>
          <w:rFonts w:ascii="Cavolini" w:hAnsi="Cavolini" w:cs="Cavolin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DB29" wp14:editId="79B6E3D5">
                <wp:simplePos x="0" y="0"/>
                <wp:positionH relativeFrom="column">
                  <wp:posOffset>-463550</wp:posOffset>
                </wp:positionH>
                <wp:positionV relativeFrom="paragraph">
                  <wp:posOffset>591820</wp:posOffset>
                </wp:positionV>
                <wp:extent cx="4220845" cy="8515350"/>
                <wp:effectExtent l="0" t="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851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</w:tblGrid>
                            <w:tr w:rsidR="00226313" w14:paraId="10674561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31EDF1F0" w14:textId="617588DB" w:rsidR="00226313" w:rsidRPr="0089690B" w:rsidRDefault="00226313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89690B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 xml:space="preserve">Training completed by </w:t>
                                  </w:r>
                                </w:p>
                              </w:tc>
                            </w:tr>
                            <w:tr w:rsidR="00226313" w14:paraId="19237558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64DD4EC3" w14:textId="6E99CBAE" w:rsidR="00226313" w:rsidRPr="00127276" w:rsidRDefault="00226313" w:rsidP="00A47DF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127276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</w:rPr>
                                    <w:t>Introduction to Early Years Inclusive</w:t>
                                  </w:r>
                                  <w:r w:rsidR="00127276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</w:rPr>
                                    <w:br/>
                                  </w:r>
                                  <w:r w:rsidR="00127276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</w:rPr>
                                    <w:tab/>
                                  </w:r>
                                  <w:r w:rsidRPr="00127276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</w:rPr>
                                    <w:t xml:space="preserve">Practice </w:t>
                                  </w:r>
                                  <w:r w:rsidR="008868CB">
                                    <w:rPr>
                                      <w:sz w:val="34"/>
                                      <w:szCs w:val="34"/>
                                    </w:rPr>
                                    <w:t>_</w:t>
                                  </w:r>
                                  <w:r w:rsidR="008868CB" w:rsidRPr="00A938B4">
                                    <w:rPr>
                                      <w:sz w:val="34"/>
                                      <w:szCs w:val="34"/>
                                    </w:rPr>
                                    <w:t>__</w:t>
                                  </w:r>
                                  <w:r w:rsidRPr="00127276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</w:rPr>
                                    <w:t>% staff</w:t>
                                  </w:r>
                                </w:p>
                              </w:tc>
                            </w:tr>
                            <w:tr w:rsidR="00226313" w14:paraId="03381B04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3D9BE252" w14:textId="4327ECFF" w:rsidR="00226313" w:rsidRPr="00226313" w:rsidRDefault="00A50C7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226313" w:rsidRPr="00226313">
                                    <w:rPr>
                                      <w:sz w:val="36"/>
                                      <w:szCs w:val="36"/>
                                    </w:rPr>
                                    <w:t xml:space="preserve"> members</w:t>
                                  </w:r>
                                </w:p>
                                <w:p w14:paraId="6A1473B9" w14:textId="77777777" w:rsid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5BC56FA" w14:textId="77777777" w:rsidR="009D0BEC" w:rsidRDefault="009D0BE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4391E22" w14:textId="77777777" w:rsidR="00A938B4" w:rsidRDefault="00A938B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B0890FA" w14:textId="77777777" w:rsidR="00A50C7E" w:rsidRDefault="00A50C7E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0597708" w14:textId="330ED4DA" w:rsidR="009321C7" w:rsidRPr="009321C7" w:rsidRDefault="009321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6313" w14:paraId="0249027E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1A712945" w14:textId="77B1B975" w:rsidR="00226313" w:rsidRPr="00A938B4" w:rsidRDefault="00226313" w:rsidP="0003788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A938B4">
                                    <w:rPr>
                                      <w:sz w:val="34"/>
                                      <w:szCs w:val="34"/>
                                    </w:rPr>
                                    <w:t xml:space="preserve">Early Years Transitions </w:t>
                                  </w:r>
                                  <w:r w:rsidR="00592763">
                                    <w:rPr>
                                      <w:sz w:val="34"/>
                                      <w:szCs w:val="34"/>
                                    </w:rPr>
                                    <w:t>_</w:t>
                                  </w:r>
                                  <w:r w:rsidRPr="00A938B4">
                                    <w:rPr>
                                      <w:sz w:val="34"/>
                                      <w:szCs w:val="34"/>
                                    </w:rPr>
                                    <w:t>__% staff</w:t>
                                  </w:r>
                                </w:p>
                              </w:tc>
                            </w:tr>
                            <w:tr w:rsidR="00226313" w14:paraId="5402FCCD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673A528C" w14:textId="7824AC52" w:rsidR="00226313" w:rsidRPr="00226313" w:rsidRDefault="00A50C7E" w:rsidP="0022631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226313" w:rsidRPr="00226313">
                                    <w:rPr>
                                      <w:sz w:val="36"/>
                                      <w:szCs w:val="36"/>
                                    </w:rPr>
                                    <w:t xml:space="preserve"> members</w:t>
                                  </w:r>
                                </w:p>
                                <w:p w14:paraId="3E9DBEDB" w14:textId="77777777" w:rsid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5F14579" w14:textId="204628F3" w:rsidR="00226313" w:rsidRP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2097EDC1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11A9225C" w14:textId="5D9D8E45" w:rsidR="00226313" w:rsidRPr="00A938B4" w:rsidRDefault="007A7364" w:rsidP="0003788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tab/>
                                  </w:r>
                                  <w:r w:rsidR="00226313" w:rsidRPr="00A938B4">
                                    <w:rPr>
                                      <w:sz w:val="34"/>
                                      <w:szCs w:val="34"/>
                                    </w:rPr>
                                    <w:t>Managing Behaviours that</w:t>
                                  </w: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br/>
                                  </w:r>
                                  <w:r>
                                    <w:rPr>
                                      <w:sz w:val="34"/>
                                      <w:szCs w:val="34"/>
                                    </w:rPr>
                                    <w:tab/>
                                  </w:r>
                                  <w:r w:rsidR="00226313" w:rsidRPr="00A938B4">
                                    <w:rPr>
                                      <w:sz w:val="34"/>
                                      <w:szCs w:val="34"/>
                                    </w:rPr>
                                    <w:t xml:space="preserve">Challenge </w:t>
                                  </w:r>
                                  <w:r w:rsidR="008868CB">
                                    <w:rPr>
                                      <w:sz w:val="34"/>
                                      <w:szCs w:val="34"/>
                                    </w:rPr>
                                    <w:t>_</w:t>
                                  </w:r>
                                  <w:r w:rsidR="008868CB" w:rsidRPr="00A938B4">
                                    <w:rPr>
                                      <w:sz w:val="34"/>
                                      <w:szCs w:val="34"/>
                                    </w:rPr>
                                    <w:t>__</w:t>
                                  </w:r>
                                  <w:r w:rsidR="00226313" w:rsidRPr="00A938B4">
                                    <w:rPr>
                                      <w:sz w:val="34"/>
                                      <w:szCs w:val="34"/>
                                    </w:rPr>
                                    <w:t>% staff</w:t>
                                  </w:r>
                                </w:p>
                              </w:tc>
                            </w:tr>
                            <w:tr w:rsidR="00226313" w14:paraId="3C323E1D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437DB22E" w14:textId="77E679C1" w:rsidR="00226313" w:rsidRPr="00226313" w:rsidRDefault="00A50C7E" w:rsidP="0022631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226313" w:rsidRPr="00226313">
                                    <w:rPr>
                                      <w:sz w:val="36"/>
                                      <w:szCs w:val="36"/>
                                    </w:rPr>
                                    <w:t xml:space="preserve"> members</w:t>
                                  </w:r>
                                </w:p>
                                <w:p w14:paraId="211EBFC9" w14:textId="77777777" w:rsid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F88BFC7" w14:textId="44AFA376" w:rsidR="00226313" w:rsidRP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1927A1C2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6E85AC15" w14:textId="381AFCFA" w:rsidR="00226313" w:rsidRPr="00A938B4" w:rsidRDefault="00226313" w:rsidP="0003788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42" w:hanging="142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A938B4">
                                    <w:rPr>
                                      <w:sz w:val="34"/>
                                      <w:szCs w:val="34"/>
                                    </w:rPr>
                                    <w:t>Having Difficult Conversations</w:t>
                                  </w:r>
                                  <w:r w:rsidR="00B84BA7">
                                    <w:rPr>
                                      <w:sz w:val="34"/>
                                      <w:szCs w:val="34"/>
                                    </w:rPr>
                                    <w:br/>
                                  </w:r>
                                  <w:r w:rsidR="00B84BA7">
                                    <w:rPr>
                                      <w:sz w:val="34"/>
                                      <w:szCs w:val="34"/>
                                    </w:rPr>
                                    <w:tab/>
                                  </w:r>
                                  <w:r w:rsidRPr="00A938B4">
                                    <w:rPr>
                                      <w:sz w:val="34"/>
                                      <w:szCs w:val="34"/>
                                    </w:rPr>
                                    <w:t>with</w:t>
                                  </w:r>
                                  <w:r w:rsidR="00B84BA7">
                                    <w:rPr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Pr="00A938B4">
                                    <w:rPr>
                                      <w:sz w:val="34"/>
                                      <w:szCs w:val="34"/>
                                    </w:rPr>
                                    <w:t xml:space="preserve">families </w:t>
                                  </w:r>
                                  <w:r w:rsidR="008868CB">
                                    <w:rPr>
                                      <w:sz w:val="34"/>
                                      <w:szCs w:val="34"/>
                                    </w:rPr>
                                    <w:t>_</w:t>
                                  </w:r>
                                  <w:r w:rsidR="008868CB" w:rsidRPr="00A938B4">
                                    <w:rPr>
                                      <w:sz w:val="34"/>
                                      <w:szCs w:val="34"/>
                                    </w:rPr>
                                    <w:t>__</w:t>
                                  </w:r>
                                  <w:r w:rsidRPr="00A938B4">
                                    <w:rPr>
                                      <w:sz w:val="34"/>
                                      <w:szCs w:val="34"/>
                                    </w:rPr>
                                    <w:t>% staff</w:t>
                                  </w:r>
                                </w:p>
                              </w:tc>
                            </w:tr>
                            <w:tr w:rsidR="00226313" w14:paraId="02315058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48296913" w14:textId="7B3C1964" w:rsidR="00226313" w:rsidRPr="00226313" w:rsidRDefault="00A50C7E" w:rsidP="0022631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226313" w:rsidRPr="00226313">
                                    <w:rPr>
                                      <w:sz w:val="36"/>
                                      <w:szCs w:val="36"/>
                                    </w:rPr>
                                    <w:t xml:space="preserve"> members</w:t>
                                  </w:r>
                                </w:p>
                                <w:p w14:paraId="09D31CE2" w14:textId="77777777" w:rsid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11733F6" w14:textId="31FB8746" w:rsidR="00A938B4" w:rsidRPr="00226313" w:rsidRDefault="00A938B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26313" w14:paraId="1A869F08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38E3E9A1" w14:textId="33380646" w:rsidR="00226313" w:rsidRPr="00A938B4" w:rsidRDefault="008868CB" w:rsidP="0003788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1" w:hanging="281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8868CB">
                                    <w:rPr>
                                      <w:sz w:val="34"/>
                                      <w:szCs w:val="34"/>
                                    </w:rPr>
                                    <w:t>The Voice of the Child___</w:t>
                                  </w:r>
                                  <w:r w:rsidR="00226313" w:rsidRPr="008868CB">
                                    <w:rPr>
                                      <w:sz w:val="34"/>
                                      <w:szCs w:val="3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26313" w14:paraId="5B2D7A8F" w14:textId="77777777" w:rsidTr="009321C7">
                              <w:trPr>
                                <w:trHeight w:val="1570"/>
                              </w:trPr>
                              <w:tc>
                                <w:tcPr>
                                  <w:tcW w:w="6374" w:type="dxa"/>
                                </w:tcPr>
                                <w:p w14:paraId="77B0D9FC" w14:textId="63A6A674" w:rsidR="00226313" w:rsidRPr="00226313" w:rsidRDefault="00A50C7E" w:rsidP="0022631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eam</w:t>
                                  </w:r>
                                  <w:r w:rsidR="00226313" w:rsidRPr="00226313">
                                    <w:rPr>
                                      <w:sz w:val="36"/>
                                      <w:szCs w:val="36"/>
                                    </w:rPr>
                                    <w:t xml:space="preserve"> members </w:t>
                                  </w:r>
                                </w:p>
                                <w:p w14:paraId="59517BD6" w14:textId="77777777" w:rsidR="00226313" w:rsidRPr="00A50C7E" w:rsidRDefault="0022631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98FC2B5" w14:textId="0307B258" w:rsidR="00226313" w:rsidRPr="00A50C7E" w:rsidRDefault="0022631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226313" w14:paraId="40D7FF0D" w14:textId="77777777" w:rsidTr="009321C7">
                              <w:tc>
                                <w:tcPr>
                                  <w:tcW w:w="6374" w:type="dxa"/>
                                </w:tcPr>
                                <w:p w14:paraId="7AC3B3DC" w14:textId="77777777" w:rsidR="00226313" w:rsidRPr="00226313" w:rsidRDefault="00226313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76D49" w14:textId="77777777" w:rsidR="00C43E89" w:rsidRDefault="00C43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DB29" id="Text Box 6" o:spid="_x0000_s1031" type="#_x0000_t202" style="position:absolute;margin-left:-36.5pt;margin-top:46.6pt;width:332.35pt;height:6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RdOgIAAIQEAAAOAAAAZHJzL2Uyb0RvYy54bWysVE1v2zAMvQ/YfxB0X5xkcZca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TableGrid"/>
                        <w:tblW w:w="6374" w:type="dxa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</w:tblGrid>
                      <w:tr w:rsidR="00226313" w14:paraId="10674561" w14:textId="77777777" w:rsidTr="009321C7">
                        <w:tc>
                          <w:tcPr>
                            <w:tcW w:w="6374" w:type="dxa"/>
                          </w:tcPr>
                          <w:p w14:paraId="31EDF1F0" w14:textId="617588DB" w:rsidR="00226313" w:rsidRPr="0089690B" w:rsidRDefault="00226313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9690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Training completed by </w:t>
                            </w:r>
                          </w:p>
                        </w:tc>
                      </w:tr>
                      <w:tr w:rsidR="00226313" w14:paraId="19237558" w14:textId="77777777" w:rsidTr="009321C7">
                        <w:tc>
                          <w:tcPr>
                            <w:tcW w:w="6374" w:type="dxa"/>
                          </w:tcPr>
                          <w:p w14:paraId="64DD4EC3" w14:textId="6E99CBAE" w:rsidR="00226313" w:rsidRPr="00127276" w:rsidRDefault="00226313" w:rsidP="00A47D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12727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Introduction to Early Years Inclusive</w:t>
                            </w:r>
                            <w:r w:rsidR="0012727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12727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ab/>
                            </w:r>
                            <w:r w:rsidRPr="0012727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Practice </w:t>
                            </w:r>
                            <w:r w:rsidR="008868CB">
                              <w:rPr>
                                <w:sz w:val="34"/>
                                <w:szCs w:val="34"/>
                              </w:rPr>
                              <w:t>_</w:t>
                            </w:r>
                            <w:r w:rsidR="008868CB" w:rsidRPr="00A938B4">
                              <w:rPr>
                                <w:sz w:val="34"/>
                                <w:szCs w:val="34"/>
                              </w:rPr>
                              <w:t>__</w:t>
                            </w:r>
                            <w:r w:rsidRPr="0012727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% staff</w:t>
                            </w:r>
                          </w:p>
                        </w:tc>
                      </w:tr>
                      <w:tr w:rsidR="00226313" w14:paraId="03381B04" w14:textId="77777777" w:rsidTr="009321C7">
                        <w:tc>
                          <w:tcPr>
                            <w:tcW w:w="6374" w:type="dxa"/>
                          </w:tcPr>
                          <w:p w14:paraId="3D9BE252" w14:textId="4327ECFF" w:rsidR="00226313" w:rsidRPr="00226313" w:rsidRDefault="00A50C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</w:t>
                            </w:r>
                            <w:r w:rsidR="00226313" w:rsidRPr="00226313">
                              <w:rPr>
                                <w:sz w:val="36"/>
                                <w:szCs w:val="36"/>
                              </w:rPr>
                              <w:t xml:space="preserve"> members</w:t>
                            </w:r>
                          </w:p>
                          <w:p w14:paraId="6A1473B9" w14:textId="77777777" w:rsid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5BC56FA" w14:textId="77777777" w:rsidR="009D0BEC" w:rsidRDefault="009D0B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4391E22" w14:textId="77777777" w:rsidR="00A938B4" w:rsidRDefault="00A938B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B0890FA" w14:textId="77777777" w:rsidR="00A50C7E" w:rsidRDefault="00A50C7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0597708" w14:textId="330ED4DA" w:rsidR="009321C7" w:rsidRPr="009321C7" w:rsidRDefault="00932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6313" w14:paraId="0249027E" w14:textId="77777777" w:rsidTr="009321C7">
                        <w:tc>
                          <w:tcPr>
                            <w:tcW w:w="6374" w:type="dxa"/>
                          </w:tcPr>
                          <w:p w14:paraId="1A712945" w14:textId="77B1B975" w:rsidR="00226313" w:rsidRPr="00A938B4" w:rsidRDefault="00226313" w:rsidP="000378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34"/>
                                <w:szCs w:val="34"/>
                              </w:rPr>
                            </w:pPr>
                            <w:r w:rsidRPr="00A938B4">
                              <w:rPr>
                                <w:sz w:val="34"/>
                                <w:szCs w:val="34"/>
                              </w:rPr>
                              <w:t xml:space="preserve">Early Years Transitions </w:t>
                            </w:r>
                            <w:r w:rsidR="00592763">
                              <w:rPr>
                                <w:sz w:val="34"/>
                                <w:szCs w:val="34"/>
                              </w:rPr>
                              <w:t>_</w:t>
                            </w:r>
                            <w:r w:rsidRPr="00A938B4">
                              <w:rPr>
                                <w:sz w:val="34"/>
                                <w:szCs w:val="34"/>
                              </w:rPr>
                              <w:t>__% staff</w:t>
                            </w:r>
                          </w:p>
                        </w:tc>
                      </w:tr>
                      <w:tr w:rsidR="00226313" w14:paraId="5402FCCD" w14:textId="77777777" w:rsidTr="009321C7">
                        <w:tc>
                          <w:tcPr>
                            <w:tcW w:w="6374" w:type="dxa"/>
                          </w:tcPr>
                          <w:p w14:paraId="673A528C" w14:textId="7824AC52" w:rsidR="00226313" w:rsidRPr="00226313" w:rsidRDefault="00A50C7E" w:rsidP="002263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</w:t>
                            </w:r>
                            <w:r w:rsidR="00226313" w:rsidRPr="00226313">
                              <w:rPr>
                                <w:sz w:val="36"/>
                                <w:szCs w:val="36"/>
                              </w:rPr>
                              <w:t xml:space="preserve"> members</w:t>
                            </w:r>
                          </w:p>
                          <w:p w14:paraId="3E9DBEDB" w14:textId="77777777" w:rsid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5F14579" w14:textId="204628F3" w:rsidR="00226313" w:rsidRP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2097EDC1" w14:textId="77777777" w:rsidTr="009321C7">
                        <w:tc>
                          <w:tcPr>
                            <w:tcW w:w="6374" w:type="dxa"/>
                          </w:tcPr>
                          <w:p w14:paraId="11A9225C" w14:textId="5D9D8E45" w:rsidR="00226313" w:rsidRPr="00A938B4" w:rsidRDefault="007A7364" w:rsidP="000378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="00226313" w:rsidRPr="00A938B4">
                              <w:rPr>
                                <w:sz w:val="34"/>
                                <w:szCs w:val="34"/>
                              </w:rPr>
                              <w:t>Managing Behaviours that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="00226313" w:rsidRPr="00A938B4">
                              <w:rPr>
                                <w:sz w:val="34"/>
                                <w:szCs w:val="34"/>
                              </w:rPr>
                              <w:t xml:space="preserve">Challenge </w:t>
                            </w:r>
                            <w:r w:rsidR="008868CB">
                              <w:rPr>
                                <w:sz w:val="34"/>
                                <w:szCs w:val="34"/>
                              </w:rPr>
                              <w:t>_</w:t>
                            </w:r>
                            <w:r w:rsidR="008868CB" w:rsidRPr="00A938B4">
                              <w:rPr>
                                <w:sz w:val="34"/>
                                <w:szCs w:val="34"/>
                              </w:rPr>
                              <w:t>__</w:t>
                            </w:r>
                            <w:r w:rsidR="00226313" w:rsidRPr="00A938B4">
                              <w:rPr>
                                <w:sz w:val="34"/>
                                <w:szCs w:val="34"/>
                              </w:rPr>
                              <w:t>% staff</w:t>
                            </w:r>
                          </w:p>
                        </w:tc>
                      </w:tr>
                      <w:tr w:rsidR="00226313" w14:paraId="3C323E1D" w14:textId="77777777" w:rsidTr="009321C7">
                        <w:tc>
                          <w:tcPr>
                            <w:tcW w:w="6374" w:type="dxa"/>
                          </w:tcPr>
                          <w:p w14:paraId="437DB22E" w14:textId="77E679C1" w:rsidR="00226313" w:rsidRPr="00226313" w:rsidRDefault="00A50C7E" w:rsidP="002263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</w:t>
                            </w:r>
                            <w:r w:rsidR="00226313" w:rsidRPr="00226313">
                              <w:rPr>
                                <w:sz w:val="36"/>
                                <w:szCs w:val="36"/>
                              </w:rPr>
                              <w:t xml:space="preserve"> members</w:t>
                            </w:r>
                          </w:p>
                          <w:p w14:paraId="211EBFC9" w14:textId="77777777" w:rsid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F88BFC7" w14:textId="44AFA376" w:rsidR="00226313" w:rsidRP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1927A1C2" w14:textId="77777777" w:rsidTr="009321C7">
                        <w:tc>
                          <w:tcPr>
                            <w:tcW w:w="6374" w:type="dxa"/>
                          </w:tcPr>
                          <w:p w14:paraId="6E85AC15" w14:textId="381AFCFA" w:rsidR="00226313" w:rsidRPr="00A938B4" w:rsidRDefault="00226313" w:rsidP="000378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34"/>
                                <w:szCs w:val="34"/>
                              </w:rPr>
                            </w:pPr>
                            <w:r w:rsidRPr="00A938B4">
                              <w:rPr>
                                <w:sz w:val="34"/>
                                <w:szCs w:val="34"/>
                              </w:rPr>
                              <w:t>Having Difficult Conversations</w:t>
                            </w:r>
                            <w:r w:rsidR="00B84BA7">
                              <w:rPr>
                                <w:sz w:val="34"/>
                                <w:szCs w:val="34"/>
                              </w:rPr>
                              <w:br/>
                            </w:r>
                            <w:r w:rsidR="00B84BA7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A938B4">
                              <w:rPr>
                                <w:sz w:val="34"/>
                                <w:szCs w:val="34"/>
                              </w:rPr>
                              <w:t>with</w:t>
                            </w:r>
                            <w:r w:rsidR="00B84BA7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938B4">
                              <w:rPr>
                                <w:sz w:val="34"/>
                                <w:szCs w:val="34"/>
                              </w:rPr>
                              <w:t xml:space="preserve">families </w:t>
                            </w:r>
                            <w:r w:rsidR="008868CB">
                              <w:rPr>
                                <w:sz w:val="34"/>
                                <w:szCs w:val="34"/>
                              </w:rPr>
                              <w:t>_</w:t>
                            </w:r>
                            <w:r w:rsidR="008868CB" w:rsidRPr="00A938B4">
                              <w:rPr>
                                <w:sz w:val="34"/>
                                <w:szCs w:val="34"/>
                              </w:rPr>
                              <w:t>__</w:t>
                            </w:r>
                            <w:r w:rsidRPr="00A938B4">
                              <w:rPr>
                                <w:sz w:val="34"/>
                                <w:szCs w:val="34"/>
                              </w:rPr>
                              <w:t>% staff</w:t>
                            </w:r>
                          </w:p>
                        </w:tc>
                      </w:tr>
                      <w:tr w:rsidR="00226313" w14:paraId="02315058" w14:textId="77777777" w:rsidTr="009321C7">
                        <w:tc>
                          <w:tcPr>
                            <w:tcW w:w="6374" w:type="dxa"/>
                          </w:tcPr>
                          <w:p w14:paraId="48296913" w14:textId="7B3C1964" w:rsidR="00226313" w:rsidRPr="00226313" w:rsidRDefault="00A50C7E" w:rsidP="002263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</w:t>
                            </w:r>
                            <w:r w:rsidR="00226313" w:rsidRPr="00226313">
                              <w:rPr>
                                <w:sz w:val="36"/>
                                <w:szCs w:val="36"/>
                              </w:rPr>
                              <w:t xml:space="preserve"> members</w:t>
                            </w:r>
                          </w:p>
                          <w:p w14:paraId="09D31CE2" w14:textId="77777777" w:rsid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11733F6" w14:textId="31FB8746" w:rsidR="00A938B4" w:rsidRPr="00226313" w:rsidRDefault="00A938B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26313" w14:paraId="1A869F08" w14:textId="77777777" w:rsidTr="009321C7">
                        <w:tc>
                          <w:tcPr>
                            <w:tcW w:w="6374" w:type="dxa"/>
                          </w:tcPr>
                          <w:p w14:paraId="38E3E9A1" w14:textId="33380646" w:rsidR="00226313" w:rsidRPr="00A938B4" w:rsidRDefault="008868CB" w:rsidP="000378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1" w:hanging="281"/>
                              <w:rPr>
                                <w:sz w:val="34"/>
                                <w:szCs w:val="34"/>
                              </w:rPr>
                            </w:pPr>
                            <w:r w:rsidRPr="008868CB">
                              <w:rPr>
                                <w:sz w:val="34"/>
                                <w:szCs w:val="34"/>
                              </w:rPr>
                              <w:t>The Voice of the Child___</w:t>
                            </w:r>
                            <w:r w:rsidR="00226313" w:rsidRPr="008868CB">
                              <w:rPr>
                                <w:sz w:val="34"/>
                                <w:szCs w:val="34"/>
                              </w:rPr>
                              <w:t>%</w:t>
                            </w:r>
                          </w:p>
                        </w:tc>
                      </w:tr>
                      <w:tr w:rsidR="00226313" w14:paraId="5B2D7A8F" w14:textId="77777777" w:rsidTr="009321C7">
                        <w:trPr>
                          <w:trHeight w:val="1570"/>
                        </w:trPr>
                        <w:tc>
                          <w:tcPr>
                            <w:tcW w:w="6374" w:type="dxa"/>
                          </w:tcPr>
                          <w:p w14:paraId="77B0D9FC" w14:textId="63A6A674" w:rsidR="00226313" w:rsidRPr="00226313" w:rsidRDefault="00A50C7E" w:rsidP="002263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</w:t>
                            </w:r>
                            <w:r w:rsidR="00226313" w:rsidRPr="00226313">
                              <w:rPr>
                                <w:sz w:val="36"/>
                                <w:szCs w:val="36"/>
                              </w:rPr>
                              <w:t xml:space="preserve"> members </w:t>
                            </w:r>
                          </w:p>
                          <w:p w14:paraId="59517BD6" w14:textId="77777777" w:rsidR="00226313" w:rsidRPr="00A50C7E" w:rsidRDefault="002263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98FC2B5" w14:textId="0307B258" w:rsidR="00226313" w:rsidRPr="00A50C7E" w:rsidRDefault="002263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226313" w14:paraId="40D7FF0D" w14:textId="77777777" w:rsidTr="009321C7">
                        <w:tc>
                          <w:tcPr>
                            <w:tcW w:w="6374" w:type="dxa"/>
                          </w:tcPr>
                          <w:p w14:paraId="7AC3B3DC" w14:textId="77777777" w:rsidR="00226313" w:rsidRPr="00226313" w:rsidRDefault="00226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39676D49" w14:textId="77777777" w:rsidR="00C43E89" w:rsidRDefault="00C43E89"/>
                  </w:txbxContent>
                </v:textbox>
              </v:shape>
            </w:pict>
          </mc:Fallback>
        </mc:AlternateContent>
      </w:r>
      <w:r w:rsidR="00C43E89">
        <w:rPr>
          <w:rFonts w:ascii="Cavolini" w:hAnsi="Cavolini" w:cs="Cavolini"/>
          <w:b/>
          <w:bCs/>
          <w:sz w:val="27"/>
          <w:szCs w:val="27"/>
        </w:rPr>
        <w:t xml:space="preserve">                                                               </w:t>
      </w:r>
    </w:p>
    <w:sectPr w:rsidR="00C43E89" w:rsidRPr="008B5E80" w:rsidSect="00C43E8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F295A"/>
    <w:multiLevelType w:val="hybridMultilevel"/>
    <w:tmpl w:val="EDA6A62A"/>
    <w:lvl w:ilvl="0" w:tplc="DAEC4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2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9"/>
    <w:rsid w:val="0003788E"/>
    <w:rsid w:val="0005690C"/>
    <w:rsid w:val="00127276"/>
    <w:rsid w:val="00172B3E"/>
    <w:rsid w:val="00180A68"/>
    <w:rsid w:val="001D039F"/>
    <w:rsid w:val="001E101C"/>
    <w:rsid w:val="00226313"/>
    <w:rsid w:val="002F7B41"/>
    <w:rsid w:val="00327B81"/>
    <w:rsid w:val="004E735C"/>
    <w:rsid w:val="00592763"/>
    <w:rsid w:val="005B26E2"/>
    <w:rsid w:val="00621BCE"/>
    <w:rsid w:val="00683059"/>
    <w:rsid w:val="007A7364"/>
    <w:rsid w:val="007D69C8"/>
    <w:rsid w:val="008868CB"/>
    <w:rsid w:val="0089690B"/>
    <w:rsid w:val="008B5E80"/>
    <w:rsid w:val="008C2694"/>
    <w:rsid w:val="009321C7"/>
    <w:rsid w:val="009D0BEC"/>
    <w:rsid w:val="00A24448"/>
    <w:rsid w:val="00A47DF0"/>
    <w:rsid w:val="00A50C7E"/>
    <w:rsid w:val="00A938B4"/>
    <w:rsid w:val="00AB45F4"/>
    <w:rsid w:val="00B22A9A"/>
    <w:rsid w:val="00B84BA7"/>
    <w:rsid w:val="00C43E89"/>
    <w:rsid w:val="00C6222E"/>
    <w:rsid w:val="00C77A93"/>
    <w:rsid w:val="00D11B3A"/>
    <w:rsid w:val="00E253E8"/>
    <w:rsid w:val="00E416DB"/>
    <w:rsid w:val="00EE6F85"/>
    <w:rsid w:val="00FA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EB4F"/>
  <w15:chartTrackingRefBased/>
  <w15:docId w15:val="{7AF4BB57-0A1E-40B8-A2BE-B7F1E507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1EC7-6F13-427E-B238-5D8CB47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 (Solihull MBC)</dc:creator>
  <cp:keywords/>
  <dc:description/>
  <cp:lastModifiedBy>Kim Sherlock (Solihull MBC)</cp:lastModifiedBy>
  <cp:revision>2</cp:revision>
  <cp:lastPrinted>2023-03-13T08:12:00Z</cp:lastPrinted>
  <dcterms:created xsi:type="dcterms:W3CDTF">2023-10-05T10:00:00Z</dcterms:created>
  <dcterms:modified xsi:type="dcterms:W3CDTF">2023-10-05T10:00:00Z</dcterms:modified>
</cp:coreProperties>
</file>